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3B" w:rsidRDefault="004C2E3B" w:rsidP="004C2E3B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4C2E3B" w:rsidRDefault="004C2E3B" w:rsidP="004C2E3B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4C2E3B" w:rsidRDefault="0019451C" w:rsidP="004C2E3B">
      <w:pPr>
        <w:jc w:val="center"/>
        <w:rPr>
          <w:rFonts w:ascii="Times New Roman" w:hAnsi="Times New Roman" w:cs="Times New Roman"/>
          <w:sz w:val="96"/>
          <w:szCs w:val="28"/>
        </w:rPr>
      </w:pPr>
      <w:r>
        <w:rPr>
          <w:rFonts w:ascii="Times New Roman" w:hAnsi="Times New Roman" w:cs="Times New Roman"/>
          <w:sz w:val="96"/>
          <w:szCs w:val="28"/>
        </w:rPr>
        <w:t>Конспект познавательно- продуктивной деятельности</w:t>
      </w:r>
    </w:p>
    <w:p w:rsidR="00CD1EE8" w:rsidRDefault="00785D07" w:rsidP="004C2E3B">
      <w:pPr>
        <w:jc w:val="center"/>
        <w:rPr>
          <w:rFonts w:ascii="Times New Roman" w:hAnsi="Times New Roman" w:cs="Times New Roman"/>
          <w:sz w:val="96"/>
          <w:szCs w:val="28"/>
        </w:rPr>
      </w:pPr>
      <w:r w:rsidRPr="004C2E3B">
        <w:rPr>
          <w:rFonts w:ascii="Times New Roman" w:hAnsi="Times New Roman" w:cs="Times New Roman"/>
          <w:sz w:val="96"/>
          <w:szCs w:val="28"/>
        </w:rPr>
        <w:t>в подготовительной группе « Весна идет..!»</w:t>
      </w:r>
    </w:p>
    <w:p w:rsidR="0019451C" w:rsidRDefault="0019451C" w:rsidP="004C2E3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451C" w:rsidRDefault="0019451C" w:rsidP="004C2E3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451C" w:rsidRDefault="0019451C" w:rsidP="004C2E3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451C" w:rsidRDefault="0019451C" w:rsidP="004C2E3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     Наталья Владимировна Ерачина</w:t>
      </w:r>
    </w:p>
    <w:p w:rsidR="0019451C" w:rsidRDefault="0019451C" w:rsidP="004C2E3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воспитатель МДОБУ д/с №16</w:t>
      </w:r>
    </w:p>
    <w:p w:rsidR="0019451C" w:rsidRDefault="0019451C" w:rsidP="004C2E3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р.п. Лесогорск</w:t>
      </w:r>
    </w:p>
    <w:p w:rsidR="0019451C" w:rsidRDefault="0019451C" w:rsidP="004C2E3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451C" w:rsidRPr="0019451C" w:rsidRDefault="0019451C" w:rsidP="001945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18марта 2014 год</w:t>
      </w:r>
    </w:p>
    <w:p w:rsidR="004C2E3B" w:rsidRPr="0019451C" w:rsidRDefault="004C2E3B" w:rsidP="0019451C">
      <w:pPr>
        <w:rPr>
          <w:rFonts w:ascii="Times New Roman" w:hAnsi="Times New Roman" w:cs="Times New Roman"/>
          <w:sz w:val="28"/>
          <w:szCs w:val="28"/>
        </w:rPr>
      </w:pPr>
    </w:p>
    <w:p w:rsidR="007311B8" w:rsidRPr="007311B8" w:rsidRDefault="004C2E3B" w:rsidP="00194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B8">
        <w:rPr>
          <w:rFonts w:ascii="Times New Roman" w:hAnsi="Times New Roman" w:cs="Times New Roman"/>
          <w:sz w:val="28"/>
          <w:szCs w:val="28"/>
        </w:rPr>
        <w:t>Цель:</w:t>
      </w:r>
      <w:r w:rsidR="007311B8" w:rsidRPr="007311B8">
        <w:rPr>
          <w:rFonts w:ascii="Times New Roman" w:hAnsi="Times New Roman" w:cs="Times New Roman"/>
          <w:sz w:val="28"/>
          <w:szCs w:val="28"/>
        </w:rPr>
        <w:t xml:space="preserve"> </w:t>
      </w:r>
      <w:r w:rsidR="007311B8" w:rsidRPr="0073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 </w:t>
      </w:r>
      <w:hyperlink r:id="rId8" w:history="1">
        <w:r w:rsidR="007311B8" w:rsidRPr="001945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едставления</w:t>
        </w:r>
      </w:hyperlink>
      <w:r w:rsidR="007311B8" w:rsidRPr="0073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о природе;</w:t>
      </w:r>
      <w:r w:rsidR="0019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1B8" w:rsidRPr="0073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к окружающему миру природы и познавательную активность;</w:t>
      </w:r>
      <w:r w:rsidR="0019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1B8" w:rsidRPr="0073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устанавливать простей</w:t>
      </w:r>
      <w:r w:rsidR="0019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е причинно-следственные связи</w:t>
      </w:r>
    </w:p>
    <w:p w:rsidR="007311B8" w:rsidRPr="007311B8" w:rsidRDefault="0019451C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7311B8" w:rsidRPr="007311B8" w:rsidRDefault="007311B8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7311B8">
        <w:rPr>
          <w:color w:val="000000"/>
          <w:sz w:val="28"/>
          <w:szCs w:val="28"/>
        </w:rPr>
        <w:t>1. Расширить пре</w:t>
      </w:r>
      <w:r w:rsidR="0019451C">
        <w:rPr>
          <w:color w:val="000000"/>
          <w:sz w:val="28"/>
          <w:szCs w:val="28"/>
        </w:rPr>
        <w:t>дставления детей о весенних изменениях в природе, о встрече весны людьми   не только на территории России, но и в других странах</w:t>
      </w:r>
    </w:p>
    <w:p w:rsidR="007311B8" w:rsidRPr="007311B8" w:rsidRDefault="007311B8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7311B8">
        <w:rPr>
          <w:color w:val="000000"/>
          <w:sz w:val="28"/>
          <w:szCs w:val="28"/>
        </w:rPr>
        <w:t>2. Упражнять в умении подбирать прилагательные к существительным: солнце,</w:t>
      </w:r>
      <w:r w:rsidR="0019451C">
        <w:rPr>
          <w:color w:val="000000"/>
          <w:sz w:val="28"/>
          <w:szCs w:val="28"/>
        </w:rPr>
        <w:t xml:space="preserve"> весна</w:t>
      </w:r>
    </w:p>
    <w:p w:rsidR="007311B8" w:rsidRPr="007311B8" w:rsidRDefault="007311B8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7311B8">
        <w:rPr>
          <w:color w:val="000000"/>
          <w:sz w:val="28"/>
          <w:szCs w:val="28"/>
        </w:rPr>
        <w:t>Развивать память, внимание, логическое мышление и воображение.</w:t>
      </w:r>
    </w:p>
    <w:p w:rsidR="0019451C" w:rsidRDefault="0019451C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311B8" w:rsidRPr="007311B8">
        <w:rPr>
          <w:color w:val="000000"/>
          <w:sz w:val="28"/>
          <w:szCs w:val="28"/>
        </w:rPr>
        <w:t>. Воспитывать любовь к природе, умение чувствовать</w:t>
      </w:r>
      <w:r>
        <w:rPr>
          <w:color w:val="000000"/>
          <w:sz w:val="28"/>
          <w:szCs w:val="28"/>
        </w:rPr>
        <w:t xml:space="preserve"> и видеть </w:t>
      </w:r>
      <w:r w:rsidR="007311B8" w:rsidRPr="007311B8">
        <w:rPr>
          <w:color w:val="000000"/>
          <w:sz w:val="28"/>
          <w:szCs w:val="28"/>
        </w:rPr>
        <w:t xml:space="preserve"> ее красоту, </w:t>
      </w:r>
      <w:r w:rsidR="00E76898">
        <w:rPr>
          <w:color w:val="000000"/>
          <w:sz w:val="28"/>
          <w:szCs w:val="28"/>
        </w:rPr>
        <w:t>уважение к  культуре и традициям людей  других национальностей.</w:t>
      </w:r>
    </w:p>
    <w:p w:rsidR="007311B8" w:rsidRPr="007311B8" w:rsidRDefault="007311B8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7311B8">
        <w:rPr>
          <w:rStyle w:val="a5"/>
          <w:color w:val="000000"/>
          <w:sz w:val="28"/>
          <w:szCs w:val="28"/>
        </w:rPr>
        <w:t>Словарная работа:</w:t>
      </w:r>
      <w:r w:rsidRPr="007311B8">
        <w:rPr>
          <w:rStyle w:val="apple-converted-space"/>
          <w:color w:val="000000"/>
          <w:sz w:val="28"/>
          <w:szCs w:val="28"/>
        </w:rPr>
        <w:t> </w:t>
      </w:r>
      <w:r w:rsidR="0019451C">
        <w:rPr>
          <w:color w:val="000000"/>
          <w:sz w:val="28"/>
          <w:szCs w:val="28"/>
        </w:rPr>
        <w:t xml:space="preserve">первоцветы, мусульмане, Навруз-Байрам, Ханами, Япония, Холи, Индия, Бразилия, карнавал, сакура, </w:t>
      </w:r>
    </w:p>
    <w:p w:rsidR="007311B8" w:rsidRPr="007311B8" w:rsidRDefault="007311B8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7311B8">
        <w:rPr>
          <w:rStyle w:val="a5"/>
          <w:color w:val="000000"/>
          <w:sz w:val="28"/>
          <w:szCs w:val="28"/>
        </w:rPr>
        <w:t>Приемы:</w:t>
      </w:r>
      <w:r w:rsidRPr="007311B8">
        <w:rPr>
          <w:rStyle w:val="apple-converted-space"/>
          <w:color w:val="000000"/>
          <w:sz w:val="28"/>
          <w:szCs w:val="28"/>
        </w:rPr>
        <w:t> </w:t>
      </w:r>
      <w:r w:rsidRPr="007311B8">
        <w:rPr>
          <w:color w:val="000000"/>
          <w:sz w:val="28"/>
          <w:szCs w:val="28"/>
        </w:rPr>
        <w:t>словесные, наглядные, практические, игровые, музыкальное сопровождение.</w:t>
      </w:r>
    </w:p>
    <w:p w:rsidR="007311B8" w:rsidRPr="007311B8" w:rsidRDefault="007311B8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7311B8">
        <w:rPr>
          <w:rStyle w:val="a5"/>
          <w:color w:val="000000"/>
          <w:sz w:val="28"/>
          <w:szCs w:val="28"/>
        </w:rPr>
        <w:t>Технологии:</w:t>
      </w:r>
      <w:r w:rsidRPr="007311B8">
        <w:rPr>
          <w:rStyle w:val="apple-converted-space"/>
          <w:color w:val="000000"/>
          <w:sz w:val="28"/>
          <w:szCs w:val="28"/>
        </w:rPr>
        <w:t> </w:t>
      </w:r>
      <w:r w:rsidR="0019451C">
        <w:rPr>
          <w:color w:val="000000"/>
          <w:sz w:val="28"/>
          <w:szCs w:val="28"/>
        </w:rPr>
        <w:t>м</w:t>
      </w:r>
      <w:r w:rsidRPr="007311B8">
        <w:rPr>
          <w:color w:val="000000"/>
          <w:sz w:val="28"/>
          <w:szCs w:val="28"/>
        </w:rPr>
        <w:t>оделирование, компьютерная</w:t>
      </w:r>
      <w:r w:rsidR="0019451C">
        <w:rPr>
          <w:color w:val="000000"/>
          <w:sz w:val="28"/>
          <w:szCs w:val="28"/>
        </w:rPr>
        <w:t xml:space="preserve">, </w:t>
      </w:r>
      <w:r w:rsidRPr="007311B8">
        <w:rPr>
          <w:color w:val="000000"/>
          <w:sz w:val="28"/>
          <w:szCs w:val="28"/>
        </w:rPr>
        <w:t xml:space="preserve"> здоровьесберегающая (электронная физминутка).</w:t>
      </w:r>
    </w:p>
    <w:p w:rsidR="0019451C" w:rsidRDefault="007311B8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7311B8">
        <w:rPr>
          <w:rStyle w:val="a5"/>
          <w:color w:val="000000"/>
          <w:sz w:val="28"/>
          <w:szCs w:val="28"/>
        </w:rPr>
        <w:t>Материал демонстрационный:</w:t>
      </w:r>
      <w:r w:rsidRPr="007311B8">
        <w:rPr>
          <w:rStyle w:val="apple-converted-space"/>
          <w:color w:val="000000"/>
          <w:sz w:val="28"/>
          <w:szCs w:val="28"/>
        </w:rPr>
        <w:t> </w:t>
      </w:r>
      <w:r w:rsidR="0019451C">
        <w:rPr>
          <w:color w:val="000000"/>
          <w:sz w:val="28"/>
          <w:szCs w:val="28"/>
        </w:rPr>
        <w:t xml:space="preserve"> солнце с </w:t>
      </w:r>
      <w:r w:rsidRPr="007311B8">
        <w:rPr>
          <w:color w:val="000000"/>
          <w:sz w:val="28"/>
          <w:szCs w:val="28"/>
        </w:rPr>
        <w:t xml:space="preserve"> лучами, </w:t>
      </w:r>
      <w:r w:rsidR="0019451C">
        <w:rPr>
          <w:color w:val="000000"/>
          <w:sz w:val="28"/>
          <w:szCs w:val="28"/>
        </w:rPr>
        <w:t>цветы-подснежники, солнышки-подарки</w:t>
      </w:r>
    </w:p>
    <w:p w:rsidR="007311B8" w:rsidRDefault="007311B8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9451C" w:rsidRDefault="0019451C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9451C" w:rsidRPr="007311B8" w:rsidRDefault="0019451C" w:rsidP="007311B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3"/>
        <w:tblW w:w="10881" w:type="dxa"/>
        <w:tblLook w:val="04A0"/>
      </w:tblPr>
      <w:tblGrid>
        <w:gridCol w:w="8053"/>
        <w:gridCol w:w="2828"/>
      </w:tblGrid>
      <w:tr w:rsidR="00A970F2" w:rsidTr="0076515D">
        <w:tc>
          <w:tcPr>
            <w:tcW w:w="8402" w:type="dxa"/>
          </w:tcPr>
          <w:p w:rsidR="00A970F2" w:rsidRDefault="00A970F2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0F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тся в группе.</w:t>
            </w:r>
          </w:p>
          <w:p w:rsidR="004C2E3B" w:rsidRPr="004C2E3B" w:rsidRDefault="00A970F2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ит в группу в костюме Весны под музыку</w:t>
            </w:r>
          </w:p>
          <w:p w:rsidR="00A970F2" w:rsidRDefault="00A970F2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 Чайковского « Времена года. Весна»</w:t>
            </w:r>
          </w:p>
          <w:p w:rsidR="00A970F2" w:rsidRDefault="00821A45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0FE">
              <w:rPr>
                <w:rFonts w:ascii="Times New Roman" w:hAnsi="Times New Roman" w:cs="Times New Roman"/>
                <w:b/>
                <w:sz w:val="28"/>
                <w:szCs w:val="28"/>
              </w:rPr>
              <w:t>Обращается к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970F2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ребятишки!</w:t>
            </w:r>
          </w:p>
          <w:p w:rsidR="00A970F2" w:rsidRDefault="00821A45" w:rsidP="0082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970F2">
              <w:rPr>
                <w:rFonts w:ascii="Times New Roman" w:hAnsi="Times New Roman" w:cs="Times New Roman"/>
                <w:sz w:val="28"/>
                <w:szCs w:val="28"/>
              </w:rPr>
              <w:t>Девчонки и мальчишки!</w:t>
            </w:r>
          </w:p>
          <w:p w:rsidR="00821A45" w:rsidRDefault="00821A45" w:rsidP="0082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 вам в гости долго шла!</w:t>
            </w:r>
          </w:p>
          <w:p w:rsidR="00821A45" w:rsidRDefault="00821A45" w:rsidP="0082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квозь зиму злую пробивалась!</w:t>
            </w:r>
          </w:p>
          <w:p w:rsidR="00821A45" w:rsidRDefault="00821A45" w:rsidP="0082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гадайте, кто же я?</w:t>
            </w:r>
          </w:p>
          <w:p w:rsidR="00821A45" w:rsidRDefault="00821A45" w:rsidP="0082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45" w:rsidRDefault="00821A45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к вы догадались?  ( </w:t>
            </w:r>
            <w:r w:rsidR="001620FE">
              <w:rPr>
                <w:rFonts w:ascii="Times New Roman" w:hAnsi="Times New Roman" w:cs="Times New Roman"/>
                <w:sz w:val="28"/>
                <w:szCs w:val="28"/>
              </w:rPr>
              <w:t>дети отвечают, опираясь на костюм Весны)</w:t>
            </w:r>
          </w:p>
          <w:p w:rsidR="001620FE" w:rsidRDefault="001620FE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 по каким приметам еще  можно догадаться, что пришла весна?</w:t>
            </w:r>
          </w:p>
          <w:p w:rsidR="004C2E3B" w:rsidRDefault="004C2E3B" w:rsidP="0082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FE" w:rsidRDefault="00821A45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0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C14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приметы вес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0FE" w:rsidRDefault="001620FE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ить знания детей о характерных особенностях весны.</w:t>
            </w:r>
          </w:p>
          <w:p w:rsidR="00100C14" w:rsidRDefault="00631092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: </w:t>
            </w:r>
            <w:r w:rsidR="004C2E3B">
              <w:rPr>
                <w:rFonts w:ascii="Times New Roman" w:hAnsi="Times New Roman" w:cs="Times New Roman"/>
                <w:sz w:val="28"/>
                <w:szCs w:val="28"/>
              </w:rPr>
              <w:t>передать подснежник и назвать приметы</w:t>
            </w:r>
          </w:p>
          <w:p w:rsidR="004C2E3B" w:rsidRDefault="004C2E3B" w:rsidP="0082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E3B" w:rsidRPr="004C2E3B" w:rsidRDefault="004C2E3B" w:rsidP="0082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b/>
                <w:sz w:val="28"/>
                <w:szCs w:val="28"/>
              </w:rPr>
              <w:t>А может вы знаете стихотворения, загадки обо мне?</w:t>
            </w:r>
          </w:p>
          <w:p w:rsidR="004C2E3B" w:rsidRDefault="004C2E3B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сна называет еще приметы весны)</w:t>
            </w:r>
          </w:p>
          <w:p w:rsidR="004C2E3B" w:rsidRPr="004C2E3B" w:rsidRDefault="004C2E3B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A970F2" w:rsidRDefault="00A970F2" w:rsidP="00A9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 </w:t>
            </w:r>
          </w:p>
          <w:p w:rsidR="00A970F2" w:rsidRDefault="00A970F2" w:rsidP="00A9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альбома </w:t>
            </w:r>
          </w:p>
          <w:p w:rsidR="00A970F2" w:rsidRDefault="00A970F2" w:rsidP="00A9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</w:p>
          <w:p w:rsidR="00821A45" w:rsidRDefault="00821A45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45" w:rsidRDefault="004C2E3B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очка </w:t>
            </w:r>
            <w:r w:rsidR="00821A45">
              <w:rPr>
                <w:rFonts w:ascii="Times New Roman" w:hAnsi="Times New Roman" w:cs="Times New Roman"/>
                <w:sz w:val="28"/>
                <w:szCs w:val="28"/>
              </w:rPr>
              <w:t>с подснежниками,</w:t>
            </w:r>
          </w:p>
          <w:p w:rsidR="00821A45" w:rsidRDefault="00821A45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</w:t>
            </w:r>
          </w:p>
          <w:p w:rsidR="001620FE" w:rsidRDefault="001620FE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FE" w:rsidRDefault="001620FE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йд 1</w:t>
            </w:r>
            <w:r w:rsidR="00EE7FC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Весны </w:t>
            </w:r>
          </w:p>
          <w:p w:rsidR="00631092" w:rsidRDefault="00631092" w:rsidP="0082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3B" w:rsidRDefault="004C2E3B" w:rsidP="00F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</w:t>
            </w:r>
          </w:p>
          <w:p w:rsidR="00631092" w:rsidRPr="00FB1BC4" w:rsidRDefault="00FB1BC4" w:rsidP="00FB1BC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970F2" w:rsidTr="0076515D">
        <w:tc>
          <w:tcPr>
            <w:tcW w:w="8402" w:type="dxa"/>
          </w:tcPr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CD" w:rsidRDefault="001620FE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ки! Я вас приглашаю в путешествие в весеннее царство. А поможет нам туда попасть весеннее солнышко</w:t>
            </w:r>
            <w:r w:rsidR="00EE7FCD">
              <w:rPr>
                <w:rFonts w:ascii="Times New Roman" w:hAnsi="Times New Roman" w:cs="Times New Roman"/>
                <w:sz w:val="28"/>
                <w:szCs w:val="28"/>
              </w:rPr>
              <w:t>. Беритесь за лучики!</w:t>
            </w:r>
          </w:p>
          <w:p w:rsidR="00EE7FCD" w:rsidRDefault="00EE7FCD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дружное, веселое солнышко получилось! А давайте нашему </w:t>
            </w:r>
          </w:p>
          <w:p w:rsidR="00EE7FCD" w:rsidRDefault="00EE7FCD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у  подарим ласковые слова, тогда оно будет светить ярче, сильнее, и быстрее перенесет нас в весеннее царство</w:t>
            </w: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C14">
              <w:rPr>
                <w:rFonts w:ascii="Times New Roman" w:hAnsi="Times New Roman" w:cs="Times New Roman"/>
                <w:b/>
                <w:sz w:val="28"/>
                <w:szCs w:val="28"/>
              </w:rPr>
              <w:t>Словесная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Ласковые слова»</w:t>
            </w:r>
          </w:p>
          <w:p w:rsidR="00100C14" w:rsidRP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ять словарный запас детей, умение употреблять в уменьшительно-ласкательной форме</w:t>
            </w:r>
          </w:p>
          <w:p w:rsidR="00100C14" w:rsidRDefault="00100C14" w:rsidP="0010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C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E7FCD" w:rsidRPr="00100C14">
              <w:rPr>
                <w:rFonts w:ascii="Times New Roman" w:hAnsi="Times New Roman" w:cs="Times New Roman"/>
                <w:b/>
                <w:sz w:val="28"/>
                <w:szCs w:val="28"/>
              </w:rPr>
              <w:t>роизносите за мной заклинание</w:t>
            </w:r>
            <w:r w:rsidR="004C2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идем по кругу</w:t>
            </w:r>
            <w:r w:rsidR="007651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7FCD" w:rsidRPr="00100C1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970F2" w:rsidRPr="00100C14" w:rsidRDefault="00EE7FCD" w:rsidP="0010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C14">
              <w:rPr>
                <w:rFonts w:ascii="Times New Roman" w:hAnsi="Times New Roman" w:cs="Times New Roman"/>
                <w:sz w:val="28"/>
                <w:szCs w:val="28"/>
              </w:rPr>
              <w:t xml:space="preserve"> 1,2,3,4,5!</w:t>
            </w:r>
          </w:p>
          <w:p w:rsidR="00EE7FCD" w:rsidRDefault="00EE7FCD" w:rsidP="0010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, кто хочет погулять!</w:t>
            </w:r>
          </w:p>
          <w:p w:rsidR="00EE7FCD" w:rsidRDefault="00EE7FCD" w:rsidP="0010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нитес</w:t>
            </w:r>
            <w:r w:rsidR="00100C14">
              <w:rPr>
                <w:rFonts w:ascii="Times New Roman" w:hAnsi="Times New Roman" w:cs="Times New Roman"/>
                <w:sz w:val="28"/>
                <w:szCs w:val="28"/>
              </w:rPr>
              <w:t>ь, повернитесь!</w:t>
            </w:r>
          </w:p>
          <w:p w:rsidR="00100C14" w:rsidRDefault="00100C14" w:rsidP="0010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есеннем царстве очутитесь!</w:t>
            </w:r>
          </w:p>
          <w:p w:rsidR="00100C14" w:rsidRDefault="00100C14" w:rsidP="0010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C14" w:rsidRPr="00FB1BC4" w:rsidRDefault="00100C14" w:rsidP="00785D0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A970F2" w:rsidRPr="007311B8" w:rsidRDefault="00A970F2" w:rsidP="00785D0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инание</w:t>
            </w:r>
          </w:p>
          <w:p w:rsidR="00EE7FCD" w:rsidRDefault="00EE7FCD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46" w:rsidRPr="007311B8" w:rsidRDefault="00336F46" w:rsidP="00785D0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7FCD" w:rsidRPr="007311B8" w:rsidRDefault="00336F46" w:rsidP="00785D0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лайд </w:t>
            </w:r>
            <w:r w:rsidRPr="007311B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  <w:p w:rsidR="00100C14" w:rsidRDefault="00100C14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весеннего леса</w:t>
            </w:r>
          </w:p>
        </w:tc>
      </w:tr>
      <w:tr w:rsidR="00A970F2" w:rsidTr="00FB1BC4">
        <w:trPr>
          <w:trHeight w:val="132"/>
        </w:trPr>
        <w:tc>
          <w:tcPr>
            <w:tcW w:w="8402" w:type="dxa"/>
          </w:tcPr>
          <w:p w:rsidR="00631092" w:rsidRDefault="00631092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92" w:rsidRDefault="00631092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092">
              <w:rPr>
                <w:rFonts w:ascii="Times New Roman" w:hAnsi="Times New Roman" w:cs="Times New Roman"/>
                <w:b/>
                <w:sz w:val="28"/>
                <w:szCs w:val="28"/>
              </w:rPr>
              <w:t>Я 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ую по свету, побывала в разных краях! </w:t>
            </w:r>
          </w:p>
          <w:p w:rsidR="00631092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жите, </w:t>
            </w:r>
            <w:r w:rsidR="00631092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я бываю в нашем краю.</w:t>
            </w:r>
          </w:p>
          <w:p w:rsidR="0076515D" w:rsidRPr="007311B8" w:rsidRDefault="0076515D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тветы детей)</w:t>
            </w:r>
            <w:r w:rsidR="00336F46" w:rsidRPr="0073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15D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b/>
                <w:sz w:val="28"/>
                <w:szCs w:val="28"/>
              </w:rPr>
              <w:t>Наша ст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омная, простирается далеко с севера на юг, с запада на восток. А интересно, какая весна на севере нашей страны? (ответы детей)</w:t>
            </w: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на юге нашей страны? (ответы детей)</w:t>
            </w:r>
          </w:p>
          <w:p w:rsidR="00631092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6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15D" w:rsidRPr="0076515D">
              <w:rPr>
                <w:rFonts w:ascii="Times New Roman" w:hAnsi="Times New Roman" w:cs="Times New Roman"/>
                <w:b/>
                <w:sz w:val="28"/>
                <w:szCs w:val="28"/>
              </w:rPr>
              <w:t>как лю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празднуют встречу весны? (ответы детей)</w:t>
            </w:r>
          </w:p>
          <w:p w:rsidR="004C2E3B" w:rsidRPr="004C2E3B" w:rsidRDefault="0076515D" w:rsidP="0078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3B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аздниками (  Русские-</w:t>
            </w:r>
            <w:r w:rsidR="004C2E3B" w:rsidRPr="004C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2E3B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,  Мусульмане</w:t>
            </w:r>
            <w:r w:rsidR="004C2E3B" w:rsidRPr="004C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4C2E3B" w:rsidRDefault="0076515D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b/>
                <w:sz w:val="24"/>
                <w:szCs w:val="24"/>
              </w:rPr>
              <w:t>Навруз- Бай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матушка - земля радуется весенним изменениям в природе!</w:t>
            </w: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у встречают по всему миру! А вы знаете, как ее встречают в разных странах?</w:t>
            </w: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воспитателя о встрече весны в Японии, в Бразилии, в Индии.</w:t>
            </w:r>
          </w:p>
          <w:p w:rsidR="004C2E3B" w:rsidRPr="004C2E3B" w:rsidRDefault="004C2E3B" w:rsidP="00785D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вот  в Австралии весна наступает тогда, когда у нас осень!</w:t>
            </w: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</w:t>
            </w: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4C2E3B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                                  </w:t>
            </w:r>
          </w:p>
          <w:p w:rsidR="004C2E3B" w:rsidRPr="004C2E3B" w:rsidRDefault="004C2E3B" w:rsidP="00785D0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                          </w:t>
            </w:r>
            <w:r w:rsidRPr="004C2E3B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Физминутка « Весна!»</w:t>
            </w: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3B" w:rsidRPr="0054469E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C4" w:rsidRPr="004C2E3B" w:rsidRDefault="004C2E3B" w:rsidP="00785D0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лайд </w:t>
            </w:r>
            <w:r w:rsidR="001945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45</w:t>
            </w:r>
          </w:p>
          <w:p w:rsidR="00FB1BC4" w:rsidRPr="00FB1BC4" w:rsidRDefault="00FB1BC4" w:rsidP="00FB1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C4" w:rsidRPr="00FB1BC4" w:rsidRDefault="00FB1BC4" w:rsidP="00FB1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C4" w:rsidRPr="00FB1BC4" w:rsidRDefault="00FB1BC4" w:rsidP="00FB1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C4" w:rsidRPr="004C2E3B" w:rsidRDefault="004C2E3B" w:rsidP="00FB1BC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йд</w:t>
            </w:r>
            <w:r w:rsidR="001945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  <w:p w:rsidR="00FB1BC4" w:rsidRPr="00FB1BC4" w:rsidRDefault="00FB1BC4" w:rsidP="00FB1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3B" w:rsidRPr="004C2E3B" w:rsidRDefault="004C2E3B" w:rsidP="004C2E3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йд</w:t>
            </w:r>
            <w:r w:rsidR="001945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</w:p>
          <w:p w:rsidR="004C2E3B" w:rsidRDefault="004C2E3B" w:rsidP="004C2E3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4C2E3B" w:rsidRPr="004C2E3B" w:rsidRDefault="004C2E3B" w:rsidP="004C2E3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ы</w:t>
            </w:r>
            <w:r w:rsidR="001945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.9.10.11.12</w:t>
            </w:r>
          </w:p>
          <w:p w:rsidR="004C2E3B" w:rsidRDefault="004C2E3B" w:rsidP="00FB1BC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C2E3B" w:rsidRDefault="004C2E3B" w:rsidP="00FB1BC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C2E3B" w:rsidRDefault="004C2E3B" w:rsidP="00FB1BC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йды</w:t>
            </w:r>
            <w:r w:rsidR="001945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.14.15</w:t>
            </w:r>
          </w:p>
          <w:p w:rsidR="0019451C" w:rsidRPr="004C2E3B" w:rsidRDefault="0019451C" w:rsidP="00FB1BC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.17.18.19.20</w:t>
            </w:r>
          </w:p>
          <w:p w:rsidR="004C2E3B" w:rsidRDefault="004C2E3B" w:rsidP="00FB1BC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C2E3B" w:rsidRDefault="004C2E3B" w:rsidP="00FB1BC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C2E3B" w:rsidRDefault="004C2E3B" w:rsidP="00FB1BC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C2E3B" w:rsidRDefault="004C2E3B" w:rsidP="00FB1BC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C2E3B" w:rsidRDefault="004C2E3B" w:rsidP="00FB1BC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C2E3B" w:rsidRPr="00FB1BC4" w:rsidRDefault="0019451C" w:rsidP="0019451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A970F2" w:rsidTr="002D2588">
        <w:trPr>
          <w:trHeight w:val="7652"/>
        </w:trPr>
        <w:tc>
          <w:tcPr>
            <w:tcW w:w="8402" w:type="dxa"/>
          </w:tcPr>
          <w:p w:rsidR="00530026" w:rsidRDefault="00530026" w:rsidP="0053002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0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ись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</w:p>
          <w:p w:rsidR="00EB5078" w:rsidRDefault="00530026" w:rsidP="005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шу разбудить меня весной. Приходите лучше с медом».    Медведь</w:t>
            </w:r>
            <w:r w:rsidR="00EB5078"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0026" w:rsidRPr="00EB5078" w:rsidRDefault="00EB5078" w:rsidP="005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животные пробуждаются ото сна?</w:t>
            </w:r>
          </w:p>
          <w:p w:rsidR="00EB5078" w:rsidRDefault="00EB5078" w:rsidP="005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44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  <w:r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ми  появляемся из- под снега, просим нас не рва</w:t>
            </w:r>
            <w:r w:rsidR="00544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, а любоваться нашей красотой» Первоцветы</w:t>
            </w:r>
            <w:r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B5078" w:rsidRPr="00EB5078" w:rsidRDefault="00EB5078" w:rsidP="005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одснежники, мать-и –мачеха)</w:t>
            </w:r>
          </w:p>
          <w:p w:rsidR="00EB5078" w:rsidRDefault="00530026" w:rsidP="005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чу свить гнездо. Одолжите, подарите пух и перья».</w:t>
            </w:r>
            <w:r w:rsidR="00EB5078"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тицы </w:t>
            </w:r>
          </w:p>
          <w:p w:rsidR="00530026" w:rsidRDefault="00EB5078" w:rsidP="005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какие птицы к нам прилетят?</w:t>
            </w:r>
          </w:p>
          <w:p w:rsidR="00A970F2" w:rsidRPr="004C2E3B" w:rsidRDefault="002D2588" w:rsidP="004C2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ы знаете, что птицы, несут на своих крыльях весть о весне, о тепле. 1 апреля будут праздновать праздник – День птиц. Будут весело щебетать, да весну - красну зазывать.</w:t>
            </w:r>
            <w:r w:rsidR="004C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9" w:type="dxa"/>
          </w:tcPr>
          <w:p w:rsidR="00A970F2" w:rsidRDefault="00530026" w:rsidP="00785D0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йд</w:t>
            </w:r>
            <w:r w:rsidR="004C2E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ы</w:t>
            </w:r>
            <w:r w:rsidR="001945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.22.23.24.25</w:t>
            </w:r>
          </w:p>
          <w:p w:rsidR="0019451C" w:rsidRPr="004C2E3B" w:rsidRDefault="0019451C" w:rsidP="00785D0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.27.28.29</w:t>
            </w:r>
          </w:p>
          <w:p w:rsidR="00530026" w:rsidRDefault="00530026" w:rsidP="0078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е входящее сообщение</w:t>
            </w:r>
          </w:p>
          <w:p w:rsidR="004C2E3B" w:rsidRDefault="004C2E3B" w:rsidP="00785D0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30026" w:rsidRPr="00377781" w:rsidRDefault="00530026" w:rsidP="00785D0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A970F2" w:rsidRPr="00EB5078" w:rsidTr="0076515D">
        <w:tc>
          <w:tcPr>
            <w:tcW w:w="8402" w:type="dxa"/>
          </w:tcPr>
          <w:p w:rsidR="00A970F2" w:rsidRPr="00940777" w:rsidRDefault="00EB5078" w:rsidP="0078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940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дуктивная деятельность</w:t>
            </w:r>
            <w:r w:rsidR="002D2588" w:rsidRPr="00940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 конструирование из бумаги)</w:t>
            </w:r>
          </w:p>
          <w:p w:rsidR="002D2588" w:rsidRPr="00940777" w:rsidRDefault="002D2588" w:rsidP="0078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 Весенняя птица»</w:t>
            </w:r>
          </w:p>
          <w:p w:rsidR="002D2588" w:rsidRPr="00940777" w:rsidRDefault="002D2588" w:rsidP="00785D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779CB" w:rsidRPr="00940777" w:rsidRDefault="002D2588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вам предлагаю</w:t>
            </w:r>
            <w:r w:rsidR="008779CB"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елать из бумаги птичку, символ Весны.</w:t>
            </w:r>
          </w:p>
          <w:p w:rsidR="002D2588" w:rsidRPr="00940777" w:rsidRDefault="008779CB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оказываю)</w:t>
            </w:r>
          </w:p>
          <w:p w:rsidR="008779CB" w:rsidRPr="00940777" w:rsidRDefault="008779CB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 понадобятся клей, ножницы, цв. бумага, заготовка туловища птицы и ваша аккуратность и внимание при работе с ножницами и клеем.  Повторение правил работы с ножницами и клеем.</w:t>
            </w:r>
          </w:p>
          <w:p w:rsidR="00BB24AC" w:rsidRPr="00940777" w:rsidRDefault="00BB24AC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работы:</w:t>
            </w:r>
          </w:p>
          <w:p w:rsidR="00BB24AC" w:rsidRPr="00940777" w:rsidRDefault="00BB24AC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гибаем бумагу по длине. Ровно, проглаживая место сгиба.</w:t>
            </w:r>
          </w:p>
          <w:p w:rsidR="00BB24AC" w:rsidRPr="00940777" w:rsidRDefault="00BB24AC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40777"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гибаем гармошку пополам,  возьмем ножницы и сделаем надрезы в разных направлениях с каждого края </w:t>
            </w:r>
          </w:p>
          <w:p w:rsidR="00940777" w:rsidRPr="00940777" w:rsidRDefault="00940777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отовую заготовку продеваем в  место разреза и расправляем крылышко</w:t>
            </w:r>
          </w:p>
          <w:p w:rsidR="00940777" w:rsidRPr="00940777" w:rsidRDefault="00940777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очно также с бумажной заготовкой для хвоста, только надрезы сделаем с одной стороны</w:t>
            </w:r>
          </w:p>
          <w:p w:rsidR="00940777" w:rsidRPr="00940777" w:rsidRDefault="00940777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клеиваем хвостик посередине</w:t>
            </w:r>
          </w:p>
          <w:p w:rsidR="00940777" w:rsidRPr="00940777" w:rsidRDefault="00940777" w:rsidP="0078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исуем глазки </w:t>
            </w:r>
          </w:p>
          <w:p w:rsidR="00BB24AC" w:rsidRPr="00940777" w:rsidRDefault="00BB24AC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цы! Очень красивые птички у вас получились! А давайте птичек подарим нашим г</w:t>
            </w:r>
            <w:r w:rsidR="004C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ям в память о встрече с нами</w:t>
            </w: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дети </w:t>
            </w: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рят) </w:t>
            </w:r>
          </w:p>
          <w:p w:rsidR="002D2588" w:rsidRPr="00940777" w:rsidRDefault="00BB24AC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хочу подарить вам золотые солнышки</w:t>
            </w:r>
            <w:r w:rsidR="004C2E3B"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B24AC" w:rsidRPr="00940777" w:rsidRDefault="00BB24AC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м пора возвращаться </w:t>
            </w:r>
            <w:r w:rsidR="00940777"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тский сад</w:t>
            </w:r>
          </w:p>
          <w:p w:rsidR="00940777" w:rsidRDefault="00940777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еру солнышко, дети за луч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C2E3B" w:rsidRDefault="004C2E3B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2E3B" w:rsidRDefault="00940777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2,3,4,5 </w:t>
            </w:r>
            <w:r w:rsidR="004C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940777" w:rsidRDefault="00940777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ернемся мы опять</w:t>
            </w:r>
          </w:p>
          <w:p w:rsidR="00940777" w:rsidRDefault="00940777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нитесь, оглянитесь</w:t>
            </w:r>
          </w:p>
          <w:p w:rsidR="00940777" w:rsidRDefault="00940777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ва в группе очутитесь!</w:t>
            </w:r>
          </w:p>
          <w:p w:rsidR="004C2E3B" w:rsidRDefault="004C2E3B" w:rsidP="00BB24A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77781" w:rsidRPr="00377781" w:rsidRDefault="00377781" w:rsidP="00BB24A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77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4C2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 минута</w:t>
            </w:r>
          </w:p>
          <w:p w:rsidR="00377781" w:rsidRDefault="00377781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ки, если вам понравилось путешествие в весеннее царство, то похлопайте громко в ладоши!</w:t>
            </w:r>
          </w:p>
          <w:p w:rsidR="00377781" w:rsidRDefault="00377781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асибо! Мне тоже было приятно с вами путешествовать.</w:t>
            </w:r>
          </w:p>
          <w:p w:rsidR="00377781" w:rsidRDefault="00377781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мне пора</w:t>
            </w:r>
            <w:r w:rsidR="004C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я ждут в других краях! ( Ухожу)</w:t>
            </w:r>
          </w:p>
          <w:p w:rsidR="00377781" w:rsidRDefault="00377781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7781" w:rsidRPr="00940777" w:rsidRDefault="00377781" w:rsidP="00BB24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8779CB" w:rsidRPr="004C2E3B" w:rsidRDefault="008779CB" w:rsidP="0087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товки</w:t>
            </w:r>
          </w:p>
          <w:p w:rsidR="008779CB" w:rsidRPr="004C2E3B" w:rsidRDefault="008779CB" w:rsidP="0087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sz w:val="28"/>
                <w:szCs w:val="28"/>
              </w:rPr>
              <w:t xml:space="preserve"> ( белый картон)</w:t>
            </w:r>
          </w:p>
          <w:p w:rsidR="008779CB" w:rsidRPr="004C2E3B" w:rsidRDefault="008779CB" w:rsidP="0087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sz w:val="28"/>
                <w:szCs w:val="28"/>
              </w:rPr>
              <w:t>туловища птицы.</w:t>
            </w:r>
          </w:p>
          <w:p w:rsidR="008779CB" w:rsidRPr="004C2E3B" w:rsidRDefault="008779CB" w:rsidP="0087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sz w:val="28"/>
                <w:szCs w:val="28"/>
              </w:rPr>
              <w:t>Для крыла- половина листа А4 цв.бумаги,  для хвоста-четверть листа А4, квадраты для глаз птицы</w:t>
            </w:r>
          </w:p>
          <w:p w:rsidR="008779CB" w:rsidRPr="004C2E3B" w:rsidRDefault="008779CB" w:rsidP="0087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3B">
              <w:rPr>
                <w:rFonts w:ascii="Times New Roman" w:hAnsi="Times New Roman" w:cs="Times New Roman"/>
                <w:sz w:val="28"/>
                <w:szCs w:val="28"/>
              </w:rPr>
              <w:t>Фломастеры, карандаши</w:t>
            </w:r>
          </w:p>
          <w:p w:rsidR="008779CB" w:rsidRPr="004C2E3B" w:rsidRDefault="008779CB" w:rsidP="00785D0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785D07" w:rsidRPr="00EB5078" w:rsidRDefault="00A970F2" w:rsidP="00785D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0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785D07" w:rsidRPr="00EB5078" w:rsidSect="0076515D">
      <w:pgSz w:w="11906" w:h="16838" w:code="9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A8" w:rsidRDefault="003C0EA8" w:rsidP="00E76898">
      <w:pPr>
        <w:spacing w:after="0" w:line="240" w:lineRule="auto"/>
      </w:pPr>
      <w:r>
        <w:separator/>
      </w:r>
    </w:p>
  </w:endnote>
  <w:endnote w:type="continuationSeparator" w:id="0">
    <w:p w:rsidR="003C0EA8" w:rsidRDefault="003C0EA8" w:rsidP="00E7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A8" w:rsidRDefault="003C0EA8" w:rsidP="00E76898">
      <w:pPr>
        <w:spacing w:after="0" w:line="240" w:lineRule="auto"/>
      </w:pPr>
      <w:r>
        <w:separator/>
      </w:r>
    </w:p>
  </w:footnote>
  <w:footnote w:type="continuationSeparator" w:id="0">
    <w:p w:rsidR="003C0EA8" w:rsidRDefault="003C0EA8" w:rsidP="00E7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3383"/>
    <w:multiLevelType w:val="multilevel"/>
    <w:tmpl w:val="EF9C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3938D6"/>
    <w:multiLevelType w:val="multilevel"/>
    <w:tmpl w:val="421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07"/>
    <w:rsid w:val="00002BED"/>
    <w:rsid w:val="000163B8"/>
    <w:rsid w:val="00016AF6"/>
    <w:rsid w:val="00017FAD"/>
    <w:rsid w:val="00025D19"/>
    <w:rsid w:val="00026B8B"/>
    <w:rsid w:val="00030035"/>
    <w:rsid w:val="000358B0"/>
    <w:rsid w:val="000369A4"/>
    <w:rsid w:val="00041EBF"/>
    <w:rsid w:val="00043953"/>
    <w:rsid w:val="00071843"/>
    <w:rsid w:val="00083817"/>
    <w:rsid w:val="0008482A"/>
    <w:rsid w:val="00086E3E"/>
    <w:rsid w:val="000A743E"/>
    <w:rsid w:val="000B0428"/>
    <w:rsid w:val="000B0E91"/>
    <w:rsid w:val="000C1F56"/>
    <w:rsid w:val="000C6B3E"/>
    <w:rsid w:val="000D46C3"/>
    <w:rsid w:val="000D7453"/>
    <w:rsid w:val="000E32B2"/>
    <w:rsid w:val="00100C14"/>
    <w:rsid w:val="001030EF"/>
    <w:rsid w:val="001105A1"/>
    <w:rsid w:val="001121CC"/>
    <w:rsid w:val="001158FE"/>
    <w:rsid w:val="001217B7"/>
    <w:rsid w:val="001234E7"/>
    <w:rsid w:val="0012627D"/>
    <w:rsid w:val="00131616"/>
    <w:rsid w:val="00136DBE"/>
    <w:rsid w:val="0014307A"/>
    <w:rsid w:val="00147A23"/>
    <w:rsid w:val="0015685E"/>
    <w:rsid w:val="001620FE"/>
    <w:rsid w:val="00162274"/>
    <w:rsid w:val="00171EB1"/>
    <w:rsid w:val="00184AC6"/>
    <w:rsid w:val="0019451C"/>
    <w:rsid w:val="001A2AA1"/>
    <w:rsid w:val="001A431A"/>
    <w:rsid w:val="001A5C28"/>
    <w:rsid w:val="001A62FF"/>
    <w:rsid w:val="001A764E"/>
    <w:rsid w:val="001B2BE0"/>
    <w:rsid w:val="001C005D"/>
    <w:rsid w:val="001C2AD4"/>
    <w:rsid w:val="001C36FE"/>
    <w:rsid w:val="001C3B5C"/>
    <w:rsid w:val="001C4860"/>
    <w:rsid w:val="001D3AA8"/>
    <w:rsid w:val="001E2827"/>
    <w:rsid w:val="001E370C"/>
    <w:rsid w:val="00201240"/>
    <w:rsid w:val="00211DB8"/>
    <w:rsid w:val="00215172"/>
    <w:rsid w:val="002251A9"/>
    <w:rsid w:val="002410FC"/>
    <w:rsid w:val="002533B8"/>
    <w:rsid w:val="00256FC2"/>
    <w:rsid w:val="00261653"/>
    <w:rsid w:val="00261F06"/>
    <w:rsid w:val="00266419"/>
    <w:rsid w:val="002667BA"/>
    <w:rsid w:val="00267A18"/>
    <w:rsid w:val="00272883"/>
    <w:rsid w:val="00283656"/>
    <w:rsid w:val="0028413B"/>
    <w:rsid w:val="00285C65"/>
    <w:rsid w:val="00285EF5"/>
    <w:rsid w:val="00287B92"/>
    <w:rsid w:val="002903C0"/>
    <w:rsid w:val="00290901"/>
    <w:rsid w:val="00291055"/>
    <w:rsid w:val="00293202"/>
    <w:rsid w:val="00295315"/>
    <w:rsid w:val="0029612B"/>
    <w:rsid w:val="002A6111"/>
    <w:rsid w:val="002A7351"/>
    <w:rsid w:val="002B0234"/>
    <w:rsid w:val="002B15CA"/>
    <w:rsid w:val="002B590E"/>
    <w:rsid w:val="002C703F"/>
    <w:rsid w:val="002D030D"/>
    <w:rsid w:val="002D18C7"/>
    <w:rsid w:val="002D2588"/>
    <w:rsid w:val="002D2E71"/>
    <w:rsid w:val="002E17EE"/>
    <w:rsid w:val="002E1C65"/>
    <w:rsid w:val="002E7498"/>
    <w:rsid w:val="002F07AB"/>
    <w:rsid w:val="002F148D"/>
    <w:rsid w:val="003063A0"/>
    <w:rsid w:val="00310A77"/>
    <w:rsid w:val="00321D4F"/>
    <w:rsid w:val="00326E62"/>
    <w:rsid w:val="00333027"/>
    <w:rsid w:val="00333891"/>
    <w:rsid w:val="0033471D"/>
    <w:rsid w:val="00336F46"/>
    <w:rsid w:val="00342CA2"/>
    <w:rsid w:val="00343372"/>
    <w:rsid w:val="00343A5D"/>
    <w:rsid w:val="0034686C"/>
    <w:rsid w:val="00351539"/>
    <w:rsid w:val="003572C4"/>
    <w:rsid w:val="00363025"/>
    <w:rsid w:val="00376EDE"/>
    <w:rsid w:val="00377781"/>
    <w:rsid w:val="00386578"/>
    <w:rsid w:val="00390A63"/>
    <w:rsid w:val="003C0D61"/>
    <w:rsid w:val="003C0EA8"/>
    <w:rsid w:val="003C7DE9"/>
    <w:rsid w:val="003D1330"/>
    <w:rsid w:val="003D2E47"/>
    <w:rsid w:val="003F0549"/>
    <w:rsid w:val="0040434D"/>
    <w:rsid w:val="00404A80"/>
    <w:rsid w:val="00406B1F"/>
    <w:rsid w:val="00413481"/>
    <w:rsid w:val="00416B60"/>
    <w:rsid w:val="00421E33"/>
    <w:rsid w:val="00427D3D"/>
    <w:rsid w:val="0044539A"/>
    <w:rsid w:val="00452381"/>
    <w:rsid w:val="0045490C"/>
    <w:rsid w:val="00457441"/>
    <w:rsid w:val="004744FD"/>
    <w:rsid w:val="00474D36"/>
    <w:rsid w:val="00476BD8"/>
    <w:rsid w:val="00483E03"/>
    <w:rsid w:val="00485DCB"/>
    <w:rsid w:val="004A5484"/>
    <w:rsid w:val="004A6094"/>
    <w:rsid w:val="004A6C3F"/>
    <w:rsid w:val="004B0377"/>
    <w:rsid w:val="004B0A02"/>
    <w:rsid w:val="004B27E6"/>
    <w:rsid w:val="004B7571"/>
    <w:rsid w:val="004C1A38"/>
    <w:rsid w:val="004C2E3B"/>
    <w:rsid w:val="004C3F97"/>
    <w:rsid w:val="004E4EEF"/>
    <w:rsid w:val="004E5913"/>
    <w:rsid w:val="004F40E6"/>
    <w:rsid w:val="004F5436"/>
    <w:rsid w:val="00515793"/>
    <w:rsid w:val="00517818"/>
    <w:rsid w:val="00522F76"/>
    <w:rsid w:val="00530026"/>
    <w:rsid w:val="00531700"/>
    <w:rsid w:val="00534722"/>
    <w:rsid w:val="0054469E"/>
    <w:rsid w:val="005573A6"/>
    <w:rsid w:val="00561F7B"/>
    <w:rsid w:val="00564B42"/>
    <w:rsid w:val="00567525"/>
    <w:rsid w:val="00571FDA"/>
    <w:rsid w:val="0058375F"/>
    <w:rsid w:val="00585BE0"/>
    <w:rsid w:val="00591825"/>
    <w:rsid w:val="00593C44"/>
    <w:rsid w:val="00597B6F"/>
    <w:rsid w:val="005A546F"/>
    <w:rsid w:val="005B0FF8"/>
    <w:rsid w:val="005B138A"/>
    <w:rsid w:val="005B4658"/>
    <w:rsid w:val="005B707D"/>
    <w:rsid w:val="005C44A7"/>
    <w:rsid w:val="005C6A01"/>
    <w:rsid w:val="005D0893"/>
    <w:rsid w:val="005D0B40"/>
    <w:rsid w:val="005D163C"/>
    <w:rsid w:val="005D2EC8"/>
    <w:rsid w:val="005D5199"/>
    <w:rsid w:val="005D5E3B"/>
    <w:rsid w:val="005D7820"/>
    <w:rsid w:val="005E15DD"/>
    <w:rsid w:val="005E5615"/>
    <w:rsid w:val="005E6099"/>
    <w:rsid w:val="005E69D7"/>
    <w:rsid w:val="005F15EA"/>
    <w:rsid w:val="005F21AB"/>
    <w:rsid w:val="005F2EB1"/>
    <w:rsid w:val="00600450"/>
    <w:rsid w:val="00611753"/>
    <w:rsid w:val="00614A04"/>
    <w:rsid w:val="0061553F"/>
    <w:rsid w:val="00622305"/>
    <w:rsid w:val="00622851"/>
    <w:rsid w:val="00627240"/>
    <w:rsid w:val="00630FF7"/>
    <w:rsid w:val="00631092"/>
    <w:rsid w:val="00631978"/>
    <w:rsid w:val="006331D3"/>
    <w:rsid w:val="0065231E"/>
    <w:rsid w:val="00662BBE"/>
    <w:rsid w:val="00672A14"/>
    <w:rsid w:val="00685B5A"/>
    <w:rsid w:val="00697727"/>
    <w:rsid w:val="006A1E41"/>
    <w:rsid w:val="006B3C77"/>
    <w:rsid w:val="006C102E"/>
    <w:rsid w:val="006C2774"/>
    <w:rsid w:val="006D3092"/>
    <w:rsid w:val="006D600F"/>
    <w:rsid w:val="006E0FB1"/>
    <w:rsid w:val="006F36CA"/>
    <w:rsid w:val="00712B9B"/>
    <w:rsid w:val="00713156"/>
    <w:rsid w:val="00721823"/>
    <w:rsid w:val="00721AC1"/>
    <w:rsid w:val="00727002"/>
    <w:rsid w:val="007311B8"/>
    <w:rsid w:val="00746923"/>
    <w:rsid w:val="007501FA"/>
    <w:rsid w:val="0075292F"/>
    <w:rsid w:val="00764185"/>
    <w:rsid w:val="0076515D"/>
    <w:rsid w:val="007664E5"/>
    <w:rsid w:val="00773130"/>
    <w:rsid w:val="00776370"/>
    <w:rsid w:val="007821AA"/>
    <w:rsid w:val="00785D07"/>
    <w:rsid w:val="007A5335"/>
    <w:rsid w:val="007B2828"/>
    <w:rsid w:val="007C0BC2"/>
    <w:rsid w:val="007C3442"/>
    <w:rsid w:val="007C3809"/>
    <w:rsid w:val="007C56DE"/>
    <w:rsid w:val="007D71FD"/>
    <w:rsid w:val="007E10B4"/>
    <w:rsid w:val="007F683B"/>
    <w:rsid w:val="007F7EA2"/>
    <w:rsid w:val="00821A45"/>
    <w:rsid w:val="00831ED2"/>
    <w:rsid w:val="008364B5"/>
    <w:rsid w:val="00851A52"/>
    <w:rsid w:val="00863DAC"/>
    <w:rsid w:val="00867117"/>
    <w:rsid w:val="008734D1"/>
    <w:rsid w:val="008737F3"/>
    <w:rsid w:val="008779CB"/>
    <w:rsid w:val="00880263"/>
    <w:rsid w:val="008811A7"/>
    <w:rsid w:val="0088487A"/>
    <w:rsid w:val="00891911"/>
    <w:rsid w:val="008967FF"/>
    <w:rsid w:val="008A402B"/>
    <w:rsid w:val="008A6B60"/>
    <w:rsid w:val="008A6ED5"/>
    <w:rsid w:val="008B0F8C"/>
    <w:rsid w:val="008B340A"/>
    <w:rsid w:val="008B342C"/>
    <w:rsid w:val="008B7972"/>
    <w:rsid w:val="008C69B8"/>
    <w:rsid w:val="008D6490"/>
    <w:rsid w:val="008E040E"/>
    <w:rsid w:val="008E4DBB"/>
    <w:rsid w:val="008F0F5A"/>
    <w:rsid w:val="008F448F"/>
    <w:rsid w:val="008F50AA"/>
    <w:rsid w:val="008F6CE1"/>
    <w:rsid w:val="00904E1E"/>
    <w:rsid w:val="00910FFD"/>
    <w:rsid w:val="00916874"/>
    <w:rsid w:val="0092083C"/>
    <w:rsid w:val="00920E54"/>
    <w:rsid w:val="00940777"/>
    <w:rsid w:val="00946C74"/>
    <w:rsid w:val="00951ABA"/>
    <w:rsid w:val="00952531"/>
    <w:rsid w:val="00954B09"/>
    <w:rsid w:val="00976358"/>
    <w:rsid w:val="00977885"/>
    <w:rsid w:val="00985DE1"/>
    <w:rsid w:val="00991ECA"/>
    <w:rsid w:val="00992994"/>
    <w:rsid w:val="00994AAD"/>
    <w:rsid w:val="009A24D1"/>
    <w:rsid w:val="009A2AB6"/>
    <w:rsid w:val="009A690D"/>
    <w:rsid w:val="009B1FD5"/>
    <w:rsid w:val="009B6220"/>
    <w:rsid w:val="009C468B"/>
    <w:rsid w:val="009C647B"/>
    <w:rsid w:val="009D0394"/>
    <w:rsid w:val="009E1947"/>
    <w:rsid w:val="009E3B29"/>
    <w:rsid w:val="009E6F09"/>
    <w:rsid w:val="009F3102"/>
    <w:rsid w:val="00A0023F"/>
    <w:rsid w:val="00A0279E"/>
    <w:rsid w:val="00A02FE2"/>
    <w:rsid w:val="00A150CA"/>
    <w:rsid w:val="00A1598A"/>
    <w:rsid w:val="00A2137E"/>
    <w:rsid w:val="00A25144"/>
    <w:rsid w:val="00A33AAF"/>
    <w:rsid w:val="00A40203"/>
    <w:rsid w:val="00A51972"/>
    <w:rsid w:val="00A60C7E"/>
    <w:rsid w:val="00A63304"/>
    <w:rsid w:val="00A653E1"/>
    <w:rsid w:val="00A66617"/>
    <w:rsid w:val="00A74B03"/>
    <w:rsid w:val="00A75802"/>
    <w:rsid w:val="00A83D10"/>
    <w:rsid w:val="00A90B3A"/>
    <w:rsid w:val="00A92B0C"/>
    <w:rsid w:val="00A955CE"/>
    <w:rsid w:val="00A970F2"/>
    <w:rsid w:val="00AA1660"/>
    <w:rsid w:val="00AA5ECA"/>
    <w:rsid w:val="00AA6277"/>
    <w:rsid w:val="00AB0E9E"/>
    <w:rsid w:val="00AB3EC9"/>
    <w:rsid w:val="00AB421C"/>
    <w:rsid w:val="00AC053B"/>
    <w:rsid w:val="00AC20E5"/>
    <w:rsid w:val="00AD44C7"/>
    <w:rsid w:val="00AD5014"/>
    <w:rsid w:val="00AF2CA0"/>
    <w:rsid w:val="00AF3DBB"/>
    <w:rsid w:val="00B00F27"/>
    <w:rsid w:val="00B01CA8"/>
    <w:rsid w:val="00B06E45"/>
    <w:rsid w:val="00B24D9E"/>
    <w:rsid w:val="00B27113"/>
    <w:rsid w:val="00B276B5"/>
    <w:rsid w:val="00B36255"/>
    <w:rsid w:val="00B5543A"/>
    <w:rsid w:val="00B6200D"/>
    <w:rsid w:val="00B73153"/>
    <w:rsid w:val="00B73351"/>
    <w:rsid w:val="00B805A8"/>
    <w:rsid w:val="00B96FC8"/>
    <w:rsid w:val="00BB0832"/>
    <w:rsid w:val="00BB24AC"/>
    <w:rsid w:val="00BB50B9"/>
    <w:rsid w:val="00BB7494"/>
    <w:rsid w:val="00BC205A"/>
    <w:rsid w:val="00BC4897"/>
    <w:rsid w:val="00BE3BBE"/>
    <w:rsid w:val="00BE4755"/>
    <w:rsid w:val="00BF41B7"/>
    <w:rsid w:val="00BF5CE7"/>
    <w:rsid w:val="00C04516"/>
    <w:rsid w:val="00C0552A"/>
    <w:rsid w:val="00C059FA"/>
    <w:rsid w:val="00C05B90"/>
    <w:rsid w:val="00C13D8E"/>
    <w:rsid w:val="00C2674C"/>
    <w:rsid w:val="00C3726A"/>
    <w:rsid w:val="00C373FF"/>
    <w:rsid w:val="00C37F2F"/>
    <w:rsid w:val="00C446AF"/>
    <w:rsid w:val="00C568FC"/>
    <w:rsid w:val="00C722E2"/>
    <w:rsid w:val="00C75873"/>
    <w:rsid w:val="00C76685"/>
    <w:rsid w:val="00C97D3B"/>
    <w:rsid w:val="00CA5E81"/>
    <w:rsid w:val="00CD05C3"/>
    <w:rsid w:val="00CD1EE8"/>
    <w:rsid w:val="00CD440A"/>
    <w:rsid w:val="00CD49EA"/>
    <w:rsid w:val="00CF5010"/>
    <w:rsid w:val="00CF65BA"/>
    <w:rsid w:val="00D01B38"/>
    <w:rsid w:val="00D256E3"/>
    <w:rsid w:val="00D30795"/>
    <w:rsid w:val="00D431D9"/>
    <w:rsid w:val="00D46981"/>
    <w:rsid w:val="00D4732F"/>
    <w:rsid w:val="00D51719"/>
    <w:rsid w:val="00D517B9"/>
    <w:rsid w:val="00D55DC1"/>
    <w:rsid w:val="00D55EF1"/>
    <w:rsid w:val="00D66DC6"/>
    <w:rsid w:val="00D67713"/>
    <w:rsid w:val="00D6798C"/>
    <w:rsid w:val="00D711EC"/>
    <w:rsid w:val="00D73012"/>
    <w:rsid w:val="00D732CD"/>
    <w:rsid w:val="00D73474"/>
    <w:rsid w:val="00D8140C"/>
    <w:rsid w:val="00D83A1C"/>
    <w:rsid w:val="00D857D7"/>
    <w:rsid w:val="00D92772"/>
    <w:rsid w:val="00D93BCA"/>
    <w:rsid w:val="00DA0239"/>
    <w:rsid w:val="00DA1E08"/>
    <w:rsid w:val="00DD061A"/>
    <w:rsid w:val="00DD558B"/>
    <w:rsid w:val="00DE006C"/>
    <w:rsid w:val="00DE07D3"/>
    <w:rsid w:val="00DE0DB4"/>
    <w:rsid w:val="00DE316D"/>
    <w:rsid w:val="00DF2AB1"/>
    <w:rsid w:val="00E003E6"/>
    <w:rsid w:val="00E0045B"/>
    <w:rsid w:val="00E150CC"/>
    <w:rsid w:val="00E24BCA"/>
    <w:rsid w:val="00E25CA7"/>
    <w:rsid w:val="00E2731C"/>
    <w:rsid w:val="00E31457"/>
    <w:rsid w:val="00E4170D"/>
    <w:rsid w:val="00E41A54"/>
    <w:rsid w:val="00E427C2"/>
    <w:rsid w:val="00E43629"/>
    <w:rsid w:val="00E43B34"/>
    <w:rsid w:val="00E57F4C"/>
    <w:rsid w:val="00E64E73"/>
    <w:rsid w:val="00E7033F"/>
    <w:rsid w:val="00E74B80"/>
    <w:rsid w:val="00E76898"/>
    <w:rsid w:val="00E76D0D"/>
    <w:rsid w:val="00E84DA1"/>
    <w:rsid w:val="00E85CB8"/>
    <w:rsid w:val="00E862F7"/>
    <w:rsid w:val="00EA017C"/>
    <w:rsid w:val="00EA4609"/>
    <w:rsid w:val="00EA467F"/>
    <w:rsid w:val="00EB3FAA"/>
    <w:rsid w:val="00EB5078"/>
    <w:rsid w:val="00EC372A"/>
    <w:rsid w:val="00ED02AF"/>
    <w:rsid w:val="00ED19A0"/>
    <w:rsid w:val="00ED2E65"/>
    <w:rsid w:val="00ED3F75"/>
    <w:rsid w:val="00ED49AE"/>
    <w:rsid w:val="00ED49C3"/>
    <w:rsid w:val="00EE521D"/>
    <w:rsid w:val="00EE7049"/>
    <w:rsid w:val="00EE7FCD"/>
    <w:rsid w:val="00EF3126"/>
    <w:rsid w:val="00EF5C8B"/>
    <w:rsid w:val="00F1057A"/>
    <w:rsid w:val="00F123BD"/>
    <w:rsid w:val="00F13BC4"/>
    <w:rsid w:val="00F203D2"/>
    <w:rsid w:val="00F277F8"/>
    <w:rsid w:val="00F32D62"/>
    <w:rsid w:val="00F34B2D"/>
    <w:rsid w:val="00F35345"/>
    <w:rsid w:val="00F37048"/>
    <w:rsid w:val="00F472E7"/>
    <w:rsid w:val="00F47E51"/>
    <w:rsid w:val="00F50BD5"/>
    <w:rsid w:val="00F55407"/>
    <w:rsid w:val="00F5656F"/>
    <w:rsid w:val="00F602D4"/>
    <w:rsid w:val="00F62352"/>
    <w:rsid w:val="00F62381"/>
    <w:rsid w:val="00F635FA"/>
    <w:rsid w:val="00F728F7"/>
    <w:rsid w:val="00F749F3"/>
    <w:rsid w:val="00F76286"/>
    <w:rsid w:val="00F77A17"/>
    <w:rsid w:val="00F8443F"/>
    <w:rsid w:val="00F9256F"/>
    <w:rsid w:val="00F97E85"/>
    <w:rsid w:val="00FA00FD"/>
    <w:rsid w:val="00FB1BC4"/>
    <w:rsid w:val="00FC0051"/>
    <w:rsid w:val="00FC697D"/>
    <w:rsid w:val="00FC6DE9"/>
    <w:rsid w:val="00FC757A"/>
    <w:rsid w:val="00FD095B"/>
    <w:rsid w:val="00FD38AE"/>
    <w:rsid w:val="00FD3919"/>
    <w:rsid w:val="00FD6C96"/>
    <w:rsid w:val="00FE270E"/>
    <w:rsid w:val="00FE5CD3"/>
    <w:rsid w:val="00FF3989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1B8"/>
  </w:style>
  <w:style w:type="character" w:styleId="a5">
    <w:name w:val="Strong"/>
    <w:basedOn w:val="a0"/>
    <w:uiPriority w:val="22"/>
    <w:qFormat/>
    <w:rsid w:val="007311B8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E768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7689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689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768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68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68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50.ru/zanyatiya_v_detskom_sadu/6578-stsenariy-muzykalno-teatralizovannogo-predstavleniya-po-motivam-skazki-a-n-ostrovskogo-snegurochka-starshey-doshkolnoy-gruppy-konspekt-zanyatiya-v-detskom-sad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DBB0-6AE5-4246-AC84-E193A5B8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3-08T16:48:00Z</dcterms:created>
  <dcterms:modified xsi:type="dcterms:W3CDTF">2014-03-19T17:52:00Z</dcterms:modified>
</cp:coreProperties>
</file>